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27F59F55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973725" w:rsidR="00973725">
        <w:rPr>
          <w:color w:val="000000"/>
          <w:sz w:val="22"/>
          <w:szCs w:val="22"/>
        </w:rPr>
        <w:t>Troca da Lâmpadas na Praça ao Lado da Escola Municipal Mundo Alegre da Crianç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E02409" w:rsidP="00DF62E3" w14:paraId="6E01657B" w14:textId="5088F793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E02409">
        <w:t xml:space="preserve">Nos termos do art. 214 do Regimento Interno da Câmara Municipal de Sumaré, solicito a Vossa Excelência o envio desta Indicação ao Excelentíssimo Senhor Prefeito Municipal de Sumaré </w:t>
      </w:r>
      <w:r w:rsidRPr="00E02409" w:rsidR="00754F83">
        <w:t xml:space="preserve">para </w:t>
      </w:r>
      <w:bookmarkStart w:id="2" w:name="_Hlk164411077"/>
      <w:bookmarkStart w:id="3" w:name="_Hlk164770793"/>
      <w:r w:rsidR="00973725">
        <w:t xml:space="preserve">que seja feita troca das lâmpadas dos postes de iluminação pública para lâmpadas do tipo LED </w:t>
      </w:r>
      <w:bookmarkEnd w:id="2"/>
      <w:bookmarkEnd w:id="3"/>
      <w:r w:rsidRPr="008A0152" w:rsidR="00973725">
        <w:t>na Praça ao Lado da Escola Municipal Mundo Alegre da Criança</w:t>
      </w:r>
      <w:r w:rsidR="00973725">
        <w:t xml:space="preserve">, a qual se encontra na </w:t>
      </w:r>
      <w:r w:rsidRPr="008A0152" w:rsidR="00973725">
        <w:t>R. Germano Yanssen, 290 - Parque Euclides Miranda</w:t>
      </w:r>
      <w:r w:rsidRPr="00E02409" w:rsidR="00990201">
        <w:rPr>
          <w:rFonts w:eastAsia="Arial"/>
          <w:color w:val="000000"/>
        </w:rPr>
        <w:t>.</w:t>
      </w:r>
      <w:bookmarkStart w:id="4" w:name="_GoBack"/>
      <w:bookmarkEnd w:id="4"/>
    </w:p>
    <w:p w:rsidR="003D5E71" w:rsidRPr="00E02409" w:rsidP="00DF62E3" w14:paraId="2946557B" w14:textId="1DA1E75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5" w:name="_Hlk164410465"/>
      <w:bookmarkStart w:id="6" w:name="_Hlk164411091"/>
      <w:r w:rsidRPr="00F32B97">
        <w:t>A medida se faz necessária</w:t>
      </w:r>
      <w:r>
        <w:t xml:space="preserve"> pois </w:t>
      </w:r>
      <w:bookmarkEnd w:id="5"/>
      <w:r>
        <w:t>muitas dessas lâmpadas não estão oferecendo iluminação adequada, o que traz grandes transtornos para a população em geral, bem como compromete gravemente a segurança pública, dificultando inclusive o policiamento ostensivo</w:t>
      </w:r>
      <w:bookmarkEnd w:id="6"/>
      <w:r w:rsidRPr="00E02409" w:rsidR="009F711F">
        <w:t>.</w:t>
      </w:r>
    </w:p>
    <w:p w:rsidR="00246DEE" w:rsidP="002E6A75" w14:paraId="59CAF19B" w14:textId="58D12E3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7" w:name="_Hlk164408537"/>
      <w:r w:rsidRPr="00E02409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E02409">
        <w:t>Aproveito a oportunidade para reiterar meus votos de elevada estima e consideração</w:t>
      </w:r>
      <w:bookmarkEnd w:id="7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353A0068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E02409">
        <w:rPr>
          <w:rFonts w:ascii="Times New Roman" w:hAnsi="Times New Roman" w:cs="Times New Roman"/>
        </w:rPr>
        <w:t>27</w:t>
      </w:r>
      <w:r w:rsidRPr="009F711F">
        <w:rPr>
          <w:rFonts w:ascii="Times New Roman" w:hAnsi="Times New Roman" w:cs="Times New Roman"/>
        </w:rPr>
        <w:t xml:space="preserve"> de </w:t>
      </w:r>
      <w:r w:rsidR="00A2342B">
        <w:rPr>
          <w:rFonts w:ascii="Times New Roman" w:hAnsi="Times New Roman" w:cs="Times New Roman"/>
        </w:rPr>
        <w:t>agost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6472649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138A628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13738</wp:posOffset>
            </wp:positionH>
            <wp:positionV relativeFrom="paragraph">
              <wp:posOffset>30657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52456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8" w:name="_Hlk65226898"/>
  <w:bookmarkStart w:id="9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3000E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34C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A0152"/>
    <w:rsid w:val="008B2DBD"/>
    <w:rsid w:val="008B72FB"/>
    <w:rsid w:val="008C13C9"/>
    <w:rsid w:val="008C2E3E"/>
    <w:rsid w:val="008E4BE8"/>
    <w:rsid w:val="008E634D"/>
    <w:rsid w:val="008E7F52"/>
    <w:rsid w:val="00903FC3"/>
    <w:rsid w:val="009543FD"/>
    <w:rsid w:val="0095615E"/>
    <w:rsid w:val="009604B8"/>
    <w:rsid w:val="00973725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0BEB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C7CD5"/>
    <w:rsid w:val="00DD6477"/>
    <w:rsid w:val="00DE5BFD"/>
    <w:rsid w:val="00DE64EC"/>
    <w:rsid w:val="00DF62E3"/>
    <w:rsid w:val="00E02409"/>
    <w:rsid w:val="00E076D4"/>
    <w:rsid w:val="00E20D4C"/>
    <w:rsid w:val="00E22A47"/>
    <w:rsid w:val="00E52D22"/>
    <w:rsid w:val="00E91891"/>
    <w:rsid w:val="00EA038F"/>
    <w:rsid w:val="00EE4708"/>
    <w:rsid w:val="00EE78C2"/>
    <w:rsid w:val="00F05DCC"/>
    <w:rsid w:val="00F14588"/>
    <w:rsid w:val="00F32B97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6C18-1183-436C-94BF-A8961042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08-22T11:02:00Z</dcterms:created>
  <dcterms:modified xsi:type="dcterms:W3CDTF">2024-08-22T11:03:00Z</dcterms:modified>
</cp:coreProperties>
</file>